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05F7" w14:textId="7EA106A8" w:rsidR="004947E9" w:rsidRPr="00C74DA3" w:rsidRDefault="00C74DA3" w:rsidP="00686C9D">
      <w:pPr>
        <w:pStyle w:val="Title"/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Exercise</w:t>
      </w:r>
      <w:r w:rsidR="00313E9F"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cpc-</w:t>
      </w:r>
      <w:r w:rsidR="001037FD"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0</w:t>
      </w:r>
      <w:r w:rsidR="00B9480F">
        <w:rPr>
          <w:rFonts w:asciiTheme="minorHAnsi" w:hAnsiTheme="minorHAnsi" w:cstheme="minorHAnsi"/>
          <w:b/>
          <w:bCs/>
          <w:sz w:val="40"/>
          <w:szCs w:val="40"/>
          <w:lang w:val="en-US"/>
        </w:rPr>
        <w:t>8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: Example </w:t>
      </w:r>
      <w:r w:rsidR="00B9480F">
        <w:rPr>
          <w:rFonts w:asciiTheme="minorHAnsi" w:hAnsiTheme="minorHAnsi" w:cstheme="minorHAnsi"/>
          <w:b/>
          <w:bCs/>
          <w:sz w:val="40"/>
          <w:szCs w:val="40"/>
          <w:lang w:val="en-US"/>
        </w:rPr>
        <w:t>5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: </w:t>
      </w:r>
      <w:r w:rsidR="00B9480F">
        <w:rPr>
          <w:rFonts w:asciiTheme="minorHAnsi" w:hAnsiTheme="minorHAnsi" w:cstheme="minorHAnsi"/>
          <w:b/>
          <w:bCs/>
          <w:sz w:val="40"/>
          <w:szCs w:val="40"/>
          <w:lang w:val="en-US"/>
        </w:rPr>
        <w:t>Configuration of track indicators</w:t>
      </w:r>
    </w:p>
    <w:p w14:paraId="5EAB2570" w14:textId="331E854A" w:rsidR="00B9480F" w:rsidRDefault="00B9480F" w:rsidP="00686C9D">
      <w:pPr>
        <w:spacing w:line="276" w:lineRule="auto"/>
        <w:rPr>
          <w:lang w:val="en-US"/>
        </w:rPr>
      </w:pPr>
      <w:r w:rsidRPr="00B9480F">
        <w:rPr>
          <w:lang w:val="en-US"/>
        </w:rPr>
        <w:drawing>
          <wp:inline distT="0" distB="0" distL="0" distR="0" wp14:anchorId="34EC27FC" wp14:editId="6A74FAB2">
            <wp:extent cx="6188710" cy="264541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9C67" w14:textId="597C4E57" w:rsidR="0009315B" w:rsidRDefault="00B9480F" w:rsidP="00686C9D">
      <w:pPr>
        <w:spacing w:line="276" w:lineRule="auto"/>
        <w:rPr>
          <w:lang w:val="en-US"/>
        </w:rPr>
      </w:pPr>
      <w:r w:rsidRPr="00B9480F">
        <w:rPr>
          <w:lang w:val="en-US"/>
        </w:rPr>
        <w:drawing>
          <wp:inline distT="0" distB="0" distL="0" distR="0" wp14:anchorId="026E7FAB" wp14:editId="36A38DA4">
            <wp:extent cx="6188710" cy="26289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4536" w14:textId="0729E7C9" w:rsidR="00B9480F" w:rsidRDefault="00B9480F" w:rsidP="00686C9D">
      <w:pPr>
        <w:spacing w:line="276" w:lineRule="auto"/>
        <w:rPr>
          <w:lang w:val="en-US"/>
        </w:rPr>
      </w:pPr>
    </w:p>
    <w:p w14:paraId="6DADC237" w14:textId="2BD77A3D" w:rsidR="00B9480F" w:rsidRDefault="00B9480F" w:rsidP="00686C9D">
      <w:pPr>
        <w:spacing w:line="276" w:lineRule="auto"/>
        <w:rPr>
          <w:lang w:val="en-US"/>
        </w:rPr>
      </w:pPr>
      <w:r>
        <w:rPr>
          <w:lang w:val="en-US"/>
        </w:rPr>
        <w:t>Generic model (</w:t>
      </w:r>
      <w:proofErr w:type="spellStart"/>
      <w:r>
        <w:rPr>
          <w:lang w:val="en-US"/>
        </w:rPr>
        <w:t>tracks.mzn</w:t>
      </w:r>
      <w:proofErr w:type="spellEnd"/>
      <w:r>
        <w:rPr>
          <w:lang w:val="en-US"/>
        </w:rPr>
        <w:t>):</w:t>
      </w:r>
    </w:p>
    <w:p w14:paraId="0123A623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enum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Type = {A, B, C, D};</w:t>
      </w:r>
    </w:p>
    <w:p w14:paraId="4FA93733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array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[Type,Type]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of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0..1: allows = [|</w:t>
      </w:r>
    </w:p>
    <w:p w14:paraId="29B778FF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A, B, C, D</w:t>
      </w:r>
    </w:p>
    <w:p w14:paraId="7EA988ED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1, 0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A</w:t>
      </w:r>
    </w:p>
    <w:p w14:paraId="48F6F870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1, 0, 1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B</w:t>
      </w:r>
    </w:p>
    <w:p w14:paraId="45A5C2C5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1, 0, 1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C</w:t>
      </w:r>
    </w:p>
    <w:p w14:paraId="032DD07E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1, 0  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D</w:t>
      </w:r>
    </w:p>
    <w:p w14:paraId="0FA42BD9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>|];</w:t>
      </w:r>
    </w:p>
    <w:p w14:paraId="2832CE8C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402A8981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int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>: NrSections;</w:t>
      </w:r>
    </w:p>
    <w:p w14:paraId="3AE9FFFE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3E0E7CDA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set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of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int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>: Sections = 1..NrSections;</w:t>
      </w:r>
    </w:p>
    <w:p w14:paraId="4CD89F45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2D62FF5F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array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[Sections,Sections]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of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0..1: neighborship;</w:t>
      </w:r>
    </w:p>
    <w:p w14:paraId="49EBA92A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70C59F4D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array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[Sections]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of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var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Type: indicators;</w:t>
      </w:r>
    </w:p>
    <w:p w14:paraId="687D2E27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25607EA3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constraint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</w:t>
      </w:r>
      <w:r w:rsidRPr="00B9480F">
        <w:rPr>
          <w:rFonts w:ascii="Menlo" w:eastAsia="Times New Roman" w:hAnsi="Menlo" w:cs="Menlo"/>
          <w:color w:val="13C4F5"/>
          <w:sz w:val="16"/>
          <w:szCs w:val="16"/>
          <w:lang w:eastAsia="en-GB"/>
        </w:rPr>
        <w:t>forall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(i,j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in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Sections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where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i&lt;j) </w:t>
      </w:r>
    </w:p>
    <w:p w14:paraId="01E6FF59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(neighborship[i, j]==1 -&gt; allows[indicators[i],indicators[j]] == 1);</w:t>
      </w:r>
    </w:p>
    <w:p w14:paraId="15DE9B6D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04793FF8" w14:textId="17FD70E1" w:rsidR="00B9480F" w:rsidRPr="00B9480F" w:rsidRDefault="00B9480F" w:rsidP="00B9480F">
      <w:pPr>
        <w:spacing w:line="276" w:lineRule="auto"/>
        <w:rPr>
          <w:rFonts w:ascii="Menlo" w:hAnsi="Menlo" w:cs="Menlo"/>
          <w:sz w:val="16"/>
          <w:szCs w:val="16"/>
          <w:lang w:val="en-US"/>
        </w:rPr>
      </w:pP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solve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</w:t>
      </w:r>
      <w:r w:rsidRPr="00B9480F">
        <w:rPr>
          <w:rFonts w:ascii="Menlo" w:eastAsia="Times New Roman" w:hAnsi="Menlo" w:cs="Menlo"/>
          <w:color w:val="BB86FC"/>
          <w:sz w:val="16"/>
          <w:szCs w:val="16"/>
          <w:lang w:eastAsia="en-GB"/>
        </w:rPr>
        <w:t>satisfy</w:t>
      </w:r>
      <w:r w:rsidRPr="00B9480F">
        <w:rPr>
          <w:rFonts w:ascii="Menlo" w:eastAsia="Times New Roman" w:hAnsi="Menlo" w:cs="Menlo"/>
          <w:sz w:val="16"/>
          <w:szCs w:val="16"/>
          <w:lang w:eastAsia="en-GB"/>
        </w:rPr>
        <w:t>;</w:t>
      </w:r>
    </w:p>
    <w:p w14:paraId="6A47D845" w14:textId="49FAF04A" w:rsidR="00B9480F" w:rsidRDefault="00B9480F" w:rsidP="00686C9D">
      <w:pPr>
        <w:spacing w:line="276" w:lineRule="auto"/>
        <w:rPr>
          <w:lang w:val="en-US"/>
        </w:rPr>
      </w:pPr>
      <w:r>
        <w:rPr>
          <w:lang w:val="en-US"/>
        </w:rPr>
        <w:lastRenderedPageBreak/>
        <w:t>Original Example (8 sections):</w:t>
      </w:r>
    </w:p>
    <w:p w14:paraId="41DCAF3B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>NrSections = 8;</w:t>
      </w:r>
    </w:p>
    <w:p w14:paraId="4A3B3968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5D1635DA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only upper half is used because of i&lt;j constraint</w:t>
      </w:r>
    </w:p>
    <w:p w14:paraId="381CDBB0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>neighborship = [|</w:t>
      </w:r>
    </w:p>
    <w:p w14:paraId="4624D391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1, 2, 3, 4, 5, 6, 7, 8</w:t>
      </w:r>
    </w:p>
    <w:p w14:paraId="0DD53958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1, 0, 0, 0, 0, 0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</w:t>
      </w:r>
    </w:p>
    <w:p w14:paraId="4805AC60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1, 1, 0, 0, 0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2</w:t>
      </w:r>
    </w:p>
    <w:p w14:paraId="1CB2BCB0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1, 0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3</w:t>
      </w:r>
    </w:p>
    <w:p w14:paraId="0FFD6F4D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0, 0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4</w:t>
      </w:r>
    </w:p>
    <w:p w14:paraId="08A39BC4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5</w:t>
      </w:r>
    </w:p>
    <w:p w14:paraId="079B69ED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6</w:t>
      </w:r>
    </w:p>
    <w:p w14:paraId="703B53A8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1 |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7</w:t>
      </w:r>
    </w:p>
    <w:p w14:paraId="2F053477" w14:textId="77777777" w:rsidR="00B9480F" w:rsidRPr="00B9480F" w:rsidRDefault="00B9480F" w:rsidP="00B9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   </w:t>
      </w:r>
      <w:r w:rsidRPr="00B9480F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8</w:t>
      </w:r>
    </w:p>
    <w:p w14:paraId="383A27C7" w14:textId="75BA8A60" w:rsidR="00B9480F" w:rsidRPr="00B9480F" w:rsidRDefault="00B9480F" w:rsidP="00B9480F">
      <w:pPr>
        <w:spacing w:line="276" w:lineRule="auto"/>
        <w:rPr>
          <w:sz w:val="16"/>
          <w:szCs w:val="16"/>
          <w:lang w:val="en-US"/>
        </w:rPr>
      </w:pPr>
      <w:r w:rsidRPr="00B9480F">
        <w:rPr>
          <w:rFonts w:ascii="Menlo" w:eastAsia="Times New Roman" w:hAnsi="Menlo" w:cs="Menlo"/>
          <w:sz w:val="16"/>
          <w:szCs w:val="16"/>
          <w:lang w:eastAsia="en-GB"/>
        </w:rPr>
        <w:t>|];</w:t>
      </w:r>
    </w:p>
    <w:p w14:paraId="6901D2C4" w14:textId="05FF97CD" w:rsidR="00B9480F" w:rsidRDefault="00B9480F" w:rsidP="00686C9D">
      <w:pPr>
        <w:spacing w:line="276" w:lineRule="auto"/>
        <w:rPr>
          <w:lang w:val="en-US"/>
        </w:rPr>
      </w:pPr>
    </w:p>
    <w:p w14:paraId="396F4AD8" w14:textId="217F1E6C" w:rsidR="00B9480F" w:rsidRDefault="00ED2A45" w:rsidP="00686C9D">
      <w:pPr>
        <w:spacing w:line="276" w:lineRule="auto"/>
        <w:rPr>
          <w:lang w:val="en-US"/>
        </w:rPr>
      </w:pPr>
      <w:r>
        <w:rPr>
          <w:lang w:val="en-US"/>
        </w:rPr>
        <w:t xml:space="preserve">Output </w:t>
      </w:r>
      <w:r w:rsidR="00E84BA2">
        <w:rPr>
          <w:lang w:val="en-US"/>
        </w:rPr>
        <w:t>S</w:t>
      </w:r>
      <w:r>
        <w:rPr>
          <w:lang w:val="en-US"/>
        </w:rPr>
        <w:t>ample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471"/>
        <w:gridCol w:w="1990"/>
      </w:tblGrid>
      <w:tr w:rsidR="00ED2A45" w:rsidRPr="00ED2A45" w14:paraId="7A0BFCD6" w14:textId="77777777" w:rsidTr="00ED2A45">
        <w:trPr>
          <w:tblCellSpacing w:w="0" w:type="dxa"/>
        </w:trPr>
        <w:tc>
          <w:tcPr>
            <w:tcW w:w="285" w:type="dxa"/>
            <w:vAlign w:val="center"/>
            <w:hideMark/>
          </w:tcPr>
          <w:p w14:paraId="4EA95DD0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80D272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Running tracks.mzn, sample8_1.dzn</w:t>
            </w:r>
          </w:p>
        </w:tc>
        <w:tc>
          <w:tcPr>
            <w:tcW w:w="0" w:type="auto"/>
            <w:vAlign w:val="center"/>
            <w:hideMark/>
          </w:tcPr>
          <w:p w14:paraId="3316501B" w14:textId="77777777" w:rsidR="00ED2A45" w:rsidRPr="00ED2A45" w:rsidRDefault="00ED2A45" w:rsidP="00ED2A45">
            <w:pPr>
              <w:ind w:left="150"/>
              <w:jc w:val="right"/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A0A0A4"/>
                <w:sz w:val="16"/>
                <w:szCs w:val="16"/>
                <w:lang w:eastAsia="en-GB"/>
              </w:rPr>
              <w:t>169msec</w:t>
            </w:r>
          </w:p>
        </w:tc>
      </w:tr>
    </w:tbl>
    <w:p w14:paraId="38EFA690" w14:textId="77777777" w:rsidR="00ED2A45" w:rsidRPr="00ED2A45" w:rsidRDefault="00ED2A45" w:rsidP="00ED2A45">
      <w:pPr>
        <w:rPr>
          <w:rFonts w:ascii="Menlo" w:eastAsia="Times New Roman" w:hAnsi="Menlo" w:cs="Menlo"/>
          <w:vanish/>
          <w:sz w:val="16"/>
          <w:szCs w:val="16"/>
          <w:lang w:eastAsia="en-GB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</w:tblGrid>
      <w:tr w:rsidR="00ED2A45" w:rsidRPr="00ED2A45" w14:paraId="2A177A81" w14:textId="77777777" w:rsidTr="00ED2A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5AFDD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dicators = [A, B, A, A, B, B, A, B];</w:t>
            </w:r>
          </w:p>
          <w:p w14:paraId="0CC88B0D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 time elapsed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169msec</w:t>
            </w:r>
          </w:p>
          <w:p w14:paraId="048B3C6E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----------</w:t>
            </w:r>
          </w:p>
          <w:p w14:paraId="6C99FF1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failures=0</w:t>
            </w:r>
          </w:p>
          <w:p w14:paraId="6ADCA305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itTime=0.00036</w:t>
            </w:r>
          </w:p>
          <w:p w14:paraId="2D66EC88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nodes=5</w:t>
            </w:r>
          </w:p>
          <w:p w14:paraId="608CDEA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eakDepth=4</w:t>
            </w:r>
          </w:p>
          <w:p w14:paraId="174727F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ions=40</w:t>
            </w:r>
          </w:p>
          <w:p w14:paraId="1FD58434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ors=9</w:t>
            </w:r>
          </w:p>
          <w:p w14:paraId="5D3D8552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restarts=0</w:t>
            </w:r>
          </w:p>
          <w:p w14:paraId="1C30911A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utions=1</w:t>
            </w:r>
          </w:p>
          <w:p w14:paraId="0E3B6505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veTime=9.3e-05</w:t>
            </w:r>
          </w:p>
          <w:p w14:paraId="179F2ABD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variables=8</w:t>
            </w:r>
          </w:p>
          <w:p w14:paraId="503757CC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%%%mzn-stat-end</w:t>
            </w:r>
          </w:p>
          <w:p w14:paraId="762FFD5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Finished in 169msec.</w:t>
            </w:r>
          </w:p>
        </w:tc>
      </w:tr>
    </w:tbl>
    <w:p w14:paraId="448040FA" w14:textId="6221AF91" w:rsidR="00ED2A45" w:rsidRDefault="00ED2A45" w:rsidP="00686C9D">
      <w:pPr>
        <w:spacing w:line="276" w:lineRule="auto"/>
        <w:rPr>
          <w:lang w:val="en-US"/>
        </w:rPr>
      </w:pPr>
    </w:p>
    <w:p w14:paraId="57855F29" w14:textId="77777777" w:rsidR="00ED2A45" w:rsidRDefault="00ED2A45">
      <w:pPr>
        <w:rPr>
          <w:lang w:val="en-US"/>
        </w:rPr>
      </w:pPr>
      <w:r>
        <w:rPr>
          <w:lang w:val="en-US"/>
        </w:rPr>
        <w:br w:type="page"/>
      </w:r>
    </w:p>
    <w:p w14:paraId="41592DBC" w14:textId="482F0862" w:rsidR="00ED2A45" w:rsidRDefault="00ED2A45" w:rsidP="00686C9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Unsatisfiable </w:t>
      </w:r>
      <w:r w:rsidR="00E84BA2">
        <w:rPr>
          <w:lang w:val="en-US"/>
        </w:rPr>
        <w:t>E</w:t>
      </w:r>
      <w:r>
        <w:rPr>
          <w:lang w:val="en-US"/>
        </w:rPr>
        <w:t>xample:</w:t>
      </w:r>
    </w:p>
    <w:p w14:paraId="31EB7F29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NrSections = 8;</w:t>
      </w:r>
    </w:p>
    <w:p w14:paraId="327A210F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12531C23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only upper half is used because of i&lt;j constraint</w:t>
      </w:r>
    </w:p>
    <w:p w14:paraId="196B1C78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neighborship = [|</w:t>
      </w:r>
    </w:p>
    <w:p w14:paraId="3D2FF273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1, 2, 3, 4, 5, 6, 7, 8</w:t>
      </w:r>
    </w:p>
    <w:p w14:paraId="7374EADC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1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</w:t>
      </w:r>
    </w:p>
    <w:p w14:paraId="6762E5E4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1, 1, 0, 0, 0, </w:t>
      </w:r>
      <w:r w:rsidRPr="00ED2A45">
        <w:rPr>
          <w:rFonts w:ascii="Menlo" w:eastAsia="Times New Roman" w:hAnsi="Menlo" w:cs="Menlo"/>
          <w:sz w:val="16"/>
          <w:szCs w:val="16"/>
          <w:highlight w:val="yellow"/>
          <w:lang w:eastAsia="en-GB"/>
        </w:rPr>
        <w:t>1</w:t>
      </w: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2</w:t>
      </w:r>
    </w:p>
    <w:p w14:paraId="581A524A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1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3</w:t>
      </w:r>
    </w:p>
    <w:p w14:paraId="04D3C165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4</w:t>
      </w:r>
    </w:p>
    <w:p w14:paraId="4AAEF15E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5</w:t>
      </w:r>
    </w:p>
    <w:p w14:paraId="346E8D66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6</w:t>
      </w:r>
    </w:p>
    <w:p w14:paraId="10334B43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1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7</w:t>
      </w:r>
    </w:p>
    <w:p w14:paraId="1ADB0E94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  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8</w:t>
      </w:r>
    </w:p>
    <w:p w14:paraId="08C9EAF3" w14:textId="60CAF0F2" w:rsidR="00ED2A45" w:rsidRPr="00ED2A45" w:rsidRDefault="00ED2A45" w:rsidP="00ED2A45">
      <w:pPr>
        <w:spacing w:line="276" w:lineRule="auto"/>
        <w:rPr>
          <w:sz w:val="16"/>
          <w:szCs w:val="16"/>
          <w:lang w:val="en-US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|];</w:t>
      </w:r>
    </w:p>
    <w:p w14:paraId="52F41717" w14:textId="79269E33" w:rsidR="00ED2A45" w:rsidRDefault="00ED2A45" w:rsidP="00686C9D">
      <w:pPr>
        <w:spacing w:line="276" w:lineRule="auto"/>
        <w:rPr>
          <w:lang w:val="en-US"/>
        </w:rPr>
      </w:pPr>
    </w:p>
    <w:p w14:paraId="59900A5B" w14:textId="12902D21" w:rsidR="00ED2A45" w:rsidRDefault="00ED2A45" w:rsidP="00686C9D">
      <w:pPr>
        <w:spacing w:line="276" w:lineRule="auto"/>
        <w:rPr>
          <w:lang w:val="en-US"/>
        </w:rPr>
      </w:pPr>
      <w:r>
        <w:rPr>
          <w:lang w:val="en-US"/>
        </w:rPr>
        <w:t>Output</w:t>
      </w:r>
      <w:r w:rsidR="00E84BA2">
        <w:rPr>
          <w:lang w:val="en-US"/>
        </w:rPr>
        <w:t xml:space="preserve"> Sample</w:t>
      </w:r>
      <w:r>
        <w:rPr>
          <w:lang w:val="en-US"/>
        </w:rPr>
        <w:t>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967"/>
        <w:gridCol w:w="1494"/>
      </w:tblGrid>
      <w:tr w:rsidR="00ED2A45" w:rsidRPr="00ED2A45" w14:paraId="7226B8B6" w14:textId="77777777" w:rsidTr="00ED2A45">
        <w:trPr>
          <w:tblCellSpacing w:w="0" w:type="dxa"/>
        </w:trPr>
        <w:tc>
          <w:tcPr>
            <w:tcW w:w="285" w:type="dxa"/>
            <w:vAlign w:val="center"/>
            <w:hideMark/>
          </w:tcPr>
          <w:p w14:paraId="57F2C614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A5E215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Running tracks.mzn, sample8_1_unsatisfiable.dzn</w:t>
            </w:r>
          </w:p>
        </w:tc>
        <w:tc>
          <w:tcPr>
            <w:tcW w:w="0" w:type="auto"/>
            <w:vAlign w:val="center"/>
            <w:hideMark/>
          </w:tcPr>
          <w:p w14:paraId="51DEF9EC" w14:textId="77777777" w:rsidR="00ED2A45" w:rsidRPr="00ED2A45" w:rsidRDefault="00ED2A45" w:rsidP="00ED2A45">
            <w:pPr>
              <w:ind w:left="150"/>
              <w:jc w:val="right"/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A0A0A4"/>
                <w:sz w:val="16"/>
                <w:szCs w:val="16"/>
                <w:lang w:eastAsia="en-GB"/>
              </w:rPr>
              <w:t>190msec</w:t>
            </w:r>
          </w:p>
        </w:tc>
      </w:tr>
    </w:tbl>
    <w:p w14:paraId="5289001F" w14:textId="77777777" w:rsidR="00ED2A45" w:rsidRPr="00ED2A45" w:rsidRDefault="00ED2A45" w:rsidP="00ED2A45">
      <w:pPr>
        <w:rPr>
          <w:rFonts w:ascii="Menlo" w:eastAsia="Times New Roman" w:hAnsi="Menlo" w:cs="Menlo"/>
          <w:vanish/>
          <w:sz w:val="16"/>
          <w:szCs w:val="16"/>
          <w:lang w:eastAsia="en-GB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</w:tblGrid>
      <w:tr w:rsidR="00ED2A45" w:rsidRPr="00ED2A45" w14:paraId="5ADEEAC1" w14:textId="77777777" w:rsidTr="00ED2A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69594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=====UNSATISFIABLE=====</w:t>
            </w:r>
          </w:p>
          <w:p w14:paraId="7F353351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failures=4</w:t>
            </w:r>
          </w:p>
          <w:p w14:paraId="36FEA1A3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itTime=0.000384</w:t>
            </w:r>
          </w:p>
          <w:p w14:paraId="618BC3C1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nodes=7</w:t>
            </w:r>
          </w:p>
          <w:p w14:paraId="49E19F4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eakDepth=1</w:t>
            </w:r>
          </w:p>
          <w:p w14:paraId="6FA82A4D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ions=124</w:t>
            </w:r>
          </w:p>
          <w:p w14:paraId="216BBF11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ors=10</w:t>
            </w:r>
          </w:p>
          <w:p w14:paraId="3D8DA2A7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restarts=0</w:t>
            </w:r>
          </w:p>
          <w:p w14:paraId="7DA5B25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utions=0</w:t>
            </w:r>
          </w:p>
          <w:p w14:paraId="58B78CFE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veTime=0.000129</w:t>
            </w:r>
          </w:p>
          <w:p w14:paraId="14A8E0F1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variables=8</w:t>
            </w:r>
          </w:p>
          <w:p w14:paraId="2DCA29E9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%%%mzn-stat-end</w:t>
            </w:r>
          </w:p>
          <w:p w14:paraId="3FB69780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Finished in 190msec.</w:t>
            </w:r>
          </w:p>
        </w:tc>
      </w:tr>
    </w:tbl>
    <w:p w14:paraId="06139999" w14:textId="77777777" w:rsidR="00ED2A45" w:rsidRDefault="00ED2A45" w:rsidP="00686C9D">
      <w:pPr>
        <w:spacing w:line="276" w:lineRule="auto"/>
        <w:rPr>
          <w:lang w:val="en-US"/>
        </w:rPr>
      </w:pPr>
    </w:p>
    <w:p w14:paraId="35D2C1AB" w14:textId="715C886C" w:rsidR="00ED2A45" w:rsidRDefault="00ED2A45" w:rsidP="00686C9D">
      <w:pPr>
        <w:spacing w:line="276" w:lineRule="auto"/>
        <w:rPr>
          <w:lang w:val="en-US"/>
        </w:rPr>
      </w:pPr>
    </w:p>
    <w:p w14:paraId="05EA8622" w14:textId="6731A1EF" w:rsidR="00ED2A45" w:rsidRDefault="00ED2A45">
      <w:pPr>
        <w:rPr>
          <w:lang w:val="en-US"/>
        </w:rPr>
      </w:pPr>
      <w:r>
        <w:rPr>
          <w:lang w:val="en-US"/>
        </w:rPr>
        <w:br w:type="page"/>
      </w:r>
    </w:p>
    <w:p w14:paraId="761E2E7B" w14:textId="5A5A1C8A" w:rsidR="00ED2A45" w:rsidRDefault="00ED2A45" w:rsidP="00686C9D">
      <w:pPr>
        <w:spacing w:line="276" w:lineRule="auto"/>
        <w:rPr>
          <w:lang w:val="en-US"/>
        </w:rPr>
      </w:pPr>
      <w:r>
        <w:rPr>
          <w:lang w:val="en-US"/>
        </w:rPr>
        <w:lastRenderedPageBreak/>
        <w:t>Double</w:t>
      </w:r>
      <w:r w:rsidR="00E84BA2">
        <w:rPr>
          <w:lang w:val="en-US"/>
        </w:rPr>
        <w:t>-</w:t>
      </w:r>
      <w:r>
        <w:rPr>
          <w:lang w:val="en-US"/>
        </w:rPr>
        <w:t xml:space="preserve">sized </w:t>
      </w:r>
      <w:r w:rsidR="00E84BA2">
        <w:rPr>
          <w:lang w:val="en-US"/>
        </w:rPr>
        <w:t>Ex</w:t>
      </w:r>
      <w:r>
        <w:rPr>
          <w:lang w:val="en-US"/>
        </w:rPr>
        <w:t>ample:</w:t>
      </w:r>
    </w:p>
    <w:p w14:paraId="38027D9B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NrSections = 16;</w:t>
      </w:r>
    </w:p>
    <w:p w14:paraId="52996E9C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6"/>
          <w:szCs w:val="16"/>
          <w:lang w:eastAsia="en-GB"/>
        </w:rPr>
      </w:pPr>
    </w:p>
    <w:p w14:paraId="63354590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only upper half is used because of i&lt;j constraint</w:t>
      </w:r>
    </w:p>
    <w:p w14:paraId="0DBA9EED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neighborship = [|</w:t>
      </w:r>
    </w:p>
    <w:p w14:paraId="4B6F9601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 1, 2, 3, 4, 5, 6, 7, 8, 9, 10 11 12 13 14 15 16</w:t>
      </w:r>
    </w:p>
    <w:p w14:paraId="12DA8F24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1, 0, 0, 0, 0, 0, 0, 0, 1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</w:t>
      </w:r>
    </w:p>
    <w:p w14:paraId="65B20555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1, 1, 0, 0, 0, 0, 0, 0, 1, 1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2</w:t>
      </w:r>
    </w:p>
    <w:p w14:paraId="798382FD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1, 0, 0, 0, 0, 0, 0, 1, 1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3</w:t>
      </w:r>
    </w:p>
    <w:p w14:paraId="45452071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1, 0, 0, 0, 0, 0, 0, 0, 1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4</w:t>
      </w:r>
    </w:p>
    <w:p w14:paraId="07FA64B3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, 0, 0, 0, 0, 0, 0, 1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5</w:t>
      </w:r>
    </w:p>
    <w:p w14:paraId="2BF5CBBE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1, 0, 0, 0, 0, 0, 0, 0, 1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6</w:t>
      </w:r>
    </w:p>
    <w:p w14:paraId="0F961204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1, 0, 0, 0, 0, 0, 0, 0, 1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7</w:t>
      </w:r>
    </w:p>
    <w:p w14:paraId="0B3DDCB4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1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8</w:t>
      </w:r>
    </w:p>
    <w:p w14:paraId="5F48902C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9</w:t>
      </w:r>
    </w:p>
    <w:p w14:paraId="7DCFDD52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0</w:t>
      </w:r>
    </w:p>
    <w:p w14:paraId="2A6A7DDD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1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1</w:t>
      </w:r>
    </w:p>
    <w:p w14:paraId="526B507D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2</w:t>
      </w:r>
    </w:p>
    <w:p w14:paraId="79FBB701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3</w:t>
      </w:r>
    </w:p>
    <w:p w14:paraId="48A89B45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4</w:t>
      </w:r>
    </w:p>
    <w:p w14:paraId="0759944A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1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5</w:t>
      </w:r>
    </w:p>
    <w:p w14:paraId="129A95C8" w14:textId="77777777" w:rsidR="00ED2A45" w:rsidRPr="00ED2A45" w:rsidRDefault="00ED2A45" w:rsidP="00ED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 xml:space="preserve">  0, 0, 0, 0, 0, 0, 0, 0, 0, 0, 0, 0, 0, 0, 0, 0 | </w:t>
      </w:r>
      <w:r w:rsidRPr="00ED2A45">
        <w:rPr>
          <w:rFonts w:ascii="Menlo" w:eastAsia="Times New Roman" w:hAnsi="Menlo" w:cs="Menlo"/>
          <w:color w:val="52514C"/>
          <w:sz w:val="16"/>
          <w:szCs w:val="16"/>
          <w:lang w:eastAsia="en-GB"/>
        </w:rPr>
        <w:t>%16</w:t>
      </w:r>
    </w:p>
    <w:p w14:paraId="52FF7F0E" w14:textId="4F70C44A" w:rsidR="00ED2A45" w:rsidRPr="00ED2A45" w:rsidRDefault="00ED2A45" w:rsidP="00ED2A45">
      <w:pPr>
        <w:spacing w:line="276" w:lineRule="auto"/>
        <w:rPr>
          <w:sz w:val="16"/>
          <w:szCs w:val="16"/>
          <w:lang w:val="en-US"/>
        </w:rPr>
      </w:pPr>
      <w:r w:rsidRPr="00ED2A45">
        <w:rPr>
          <w:rFonts w:ascii="Menlo" w:eastAsia="Times New Roman" w:hAnsi="Menlo" w:cs="Menlo"/>
          <w:sz w:val="16"/>
          <w:szCs w:val="16"/>
          <w:lang w:eastAsia="en-GB"/>
        </w:rPr>
        <w:t>|];</w:t>
      </w:r>
    </w:p>
    <w:p w14:paraId="33C85831" w14:textId="77777777" w:rsidR="00ED2A45" w:rsidRDefault="00ED2A45" w:rsidP="00686C9D">
      <w:pPr>
        <w:spacing w:line="276" w:lineRule="auto"/>
        <w:rPr>
          <w:lang w:val="en-US"/>
        </w:rPr>
      </w:pPr>
    </w:p>
    <w:p w14:paraId="1776B1BD" w14:textId="04A1B3D1" w:rsidR="00ED2A45" w:rsidRDefault="00ED2A45" w:rsidP="00686C9D">
      <w:pPr>
        <w:spacing w:line="276" w:lineRule="auto"/>
        <w:rPr>
          <w:lang w:val="en-US"/>
        </w:rPr>
      </w:pPr>
      <w:r>
        <w:rPr>
          <w:lang w:val="en-US"/>
        </w:rPr>
        <w:t>Output</w:t>
      </w:r>
      <w:r w:rsidR="00E84BA2">
        <w:rPr>
          <w:lang w:val="en-US"/>
        </w:rPr>
        <w:t xml:space="preserve"> Sample</w:t>
      </w:r>
      <w:r>
        <w:rPr>
          <w:lang w:val="en-US"/>
        </w:rPr>
        <w:t>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643"/>
        <w:gridCol w:w="1818"/>
      </w:tblGrid>
      <w:tr w:rsidR="00ED2A45" w:rsidRPr="00ED2A45" w14:paraId="4CF4444E" w14:textId="77777777" w:rsidTr="00ED2A45">
        <w:trPr>
          <w:tblCellSpacing w:w="0" w:type="dxa"/>
        </w:trPr>
        <w:tc>
          <w:tcPr>
            <w:tcW w:w="285" w:type="dxa"/>
            <w:vAlign w:val="center"/>
            <w:hideMark/>
          </w:tcPr>
          <w:p w14:paraId="1579B28F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C3D949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Running tracks.mzn, sample8_1_16t.dzn</w:t>
            </w:r>
          </w:p>
        </w:tc>
        <w:tc>
          <w:tcPr>
            <w:tcW w:w="0" w:type="auto"/>
            <w:vAlign w:val="center"/>
            <w:hideMark/>
          </w:tcPr>
          <w:p w14:paraId="0C73AE59" w14:textId="77777777" w:rsidR="00ED2A45" w:rsidRPr="00ED2A45" w:rsidRDefault="00ED2A45" w:rsidP="00ED2A45">
            <w:pPr>
              <w:ind w:left="150"/>
              <w:jc w:val="right"/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A0A0A4"/>
                <w:sz w:val="16"/>
                <w:szCs w:val="16"/>
                <w:lang w:eastAsia="en-GB"/>
              </w:rPr>
              <w:t>193msec</w:t>
            </w:r>
          </w:p>
        </w:tc>
      </w:tr>
    </w:tbl>
    <w:p w14:paraId="51ED321C" w14:textId="77777777" w:rsidR="00ED2A45" w:rsidRPr="00ED2A45" w:rsidRDefault="00ED2A45" w:rsidP="00ED2A45">
      <w:pPr>
        <w:rPr>
          <w:rFonts w:ascii="Menlo" w:eastAsia="Times New Roman" w:hAnsi="Menlo" w:cs="Menlo"/>
          <w:vanish/>
          <w:sz w:val="16"/>
          <w:szCs w:val="16"/>
          <w:lang w:eastAsia="en-GB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</w:tblGrid>
      <w:tr w:rsidR="00ED2A45" w:rsidRPr="00ED2A45" w14:paraId="628D4BEA" w14:textId="77777777" w:rsidTr="00ED2A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84AD8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dicators = [A, B, A, A, B, B, A, B, A, B, A, A, B, B, A, B];</w:t>
            </w:r>
          </w:p>
          <w:p w14:paraId="3A4BFECF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 time elapsed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161msec</w:t>
            </w:r>
          </w:p>
          <w:p w14:paraId="107B29D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----------</w:t>
            </w:r>
          </w:p>
          <w:p w14:paraId="6000BA07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failures=0</w:t>
            </w:r>
          </w:p>
          <w:p w14:paraId="16ED7CB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itTime=0.000436</w:t>
            </w:r>
          </w:p>
          <w:p w14:paraId="2FD6D1C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nodes=9</w:t>
            </w:r>
          </w:p>
          <w:p w14:paraId="5F3A697A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eakDepth=8</w:t>
            </w:r>
          </w:p>
          <w:p w14:paraId="5EED514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ions=98</w:t>
            </w:r>
          </w:p>
          <w:p w14:paraId="5153D01B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ors=21</w:t>
            </w:r>
          </w:p>
          <w:p w14:paraId="1763884F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restarts=0</w:t>
            </w:r>
          </w:p>
          <w:p w14:paraId="6070F2C6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utions=1</w:t>
            </w:r>
          </w:p>
          <w:p w14:paraId="681E78FC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veTime=0.00013</w:t>
            </w:r>
          </w:p>
          <w:p w14:paraId="74143A54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D2A45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variables=16</w:t>
            </w:r>
          </w:p>
          <w:p w14:paraId="470EA01A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%%%mzn-stat-end</w:t>
            </w:r>
          </w:p>
          <w:p w14:paraId="1720DB64" w14:textId="77777777" w:rsidR="00ED2A45" w:rsidRPr="00ED2A45" w:rsidRDefault="00ED2A45" w:rsidP="00ED2A45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D2A45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Finished in 193msec.</w:t>
            </w:r>
          </w:p>
        </w:tc>
      </w:tr>
    </w:tbl>
    <w:p w14:paraId="5E0E2496" w14:textId="77777777" w:rsidR="00ED2A45" w:rsidRDefault="00ED2A45" w:rsidP="00686C9D">
      <w:pPr>
        <w:spacing w:line="276" w:lineRule="auto"/>
        <w:rPr>
          <w:lang w:val="en-US"/>
        </w:rPr>
      </w:pPr>
    </w:p>
    <w:p w14:paraId="2C8A2E14" w14:textId="6E959FDA" w:rsidR="00E84BA2" w:rsidRDefault="00E84BA2">
      <w:pPr>
        <w:rPr>
          <w:lang w:val="en-US"/>
        </w:rPr>
      </w:pPr>
      <w:r>
        <w:rPr>
          <w:lang w:val="en-US"/>
        </w:rPr>
        <w:br w:type="page"/>
      </w:r>
    </w:p>
    <w:p w14:paraId="7D226D45" w14:textId="5FE244D0" w:rsidR="00ED2A45" w:rsidRDefault="00E84BA2" w:rsidP="00686C9D">
      <w:pPr>
        <w:spacing w:line="276" w:lineRule="auto"/>
        <w:rPr>
          <w:lang w:val="en-US"/>
        </w:rPr>
      </w:pPr>
      <w:r>
        <w:rPr>
          <w:lang w:val="en-US"/>
        </w:rPr>
        <w:lastRenderedPageBreak/>
        <w:t>Larger Example (32 sections):</w:t>
      </w:r>
    </w:p>
    <w:p w14:paraId="3466B6B4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>NrSections = 32;</w:t>
      </w:r>
    </w:p>
    <w:p w14:paraId="637BF799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sz w:val="15"/>
          <w:szCs w:val="15"/>
          <w:lang w:eastAsia="en-GB"/>
        </w:rPr>
      </w:pPr>
    </w:p>
    <w:p w14:paraId="25D68B1D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 only upper half is used because of i&lt;j constraint</w:t>
      </w:r>
    </w:p>
    <w:p w14:paraId="32A3ABE8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>neighborship = [|</w:t>
      </w:r>
    </w:p>
    <w:p w14:paraId="4C06AAFD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 1, 2, 3, 4, 5, 6, 7, 8, 9, 10 11 12 13 14 15 16 17 18 19 20 21 22 23 24 25 26 27 28 29 30 31 32</w:t>
      </w:r>
    </w:p>
    <w:p w14:paraId="36DA7F3B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1, 0, 0, 0, 0, 0, 0, 0, 1, 0, 0, 0, 0, 0, 0, 0, 1, 0, 0, 0, 0, 0, 0, 0, 1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</w:t>
      </w:r>
    </w:p>
    <w:p w14:paraId="774FD3AC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1, 1, 0, 0, 0, 0, 0, 0, 1, 1, 0, 0, 0, 0, 0, 0, 1, 1, 0, 0, 0, 0, 0, 0, 1, 1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</w:t>
      </w:r>
    </w:p>
    <w:p w14:paraId="4C785423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1, 1, 0, 0, 0, 0, 0, 0, 1, 1, 0, 0, 0, 0, 0, 0, 1, 1, 0, 0, 0, 0, 0, 0, 1, 1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3</w:t>
      </w:r>
    </w:p>
    <w:p w14:paraId="3F4096DC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1, 0, 0, 0, 0, 0, 0, 0, 1, 0, 0, 0, 0, 0, 0, 0, 1, 0, 0, 0, 0, 0, 0, 0, 1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4</w:t>
      </w:r>
    </w:p>
    <w:p w14:paraId="2BE84F17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1, 0, 0, 0, 0, 0, 0, 0, 1, 0, 0, 0, 0, 0, 0, 0, 1, 0, 0, 0, 0, 0, 0, 0, 1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5</w:t>
      </w:r>
    </w:p>
    <w:p w14:paraId="0A2EDEAE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1, 0, 0, 0, 0, 0, 0, 0, 1, 0, 0, 0, 0, 0, 0, 0, 1, 0, 0, 0, 0, 0, 0, 0, 1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6</w:t>
      </w:r>
    </w:p>
    <w:p w14:paraId="43216AF7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1, 0, 0, 0, 0, 0, 0, 0, 1, 0, 0, 0, 0, 0, 0, 0, 1, 0, 0, 0, 0, 0, 0, 0, 1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7</w:t>
      </w:r>
    </w:p>
    <w:p w14:paraId="74115095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8</w:t>
      </w:r>
    </w:p>
    <w:p w14:paraId="574D4F93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9</w:t>
      </w:r>
    </w:p>
    <w:p w14:paraId="4BF2A686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0</w:t>
      </w:r>
    </w:p>
    <w:p w14:paraId="36EB40A4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1</w:t>
      </w:r>
    </w:p>
    <w:p w14:paraId="7A1BA4DF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2</w:t>
      </w:r>
    </w:p>
    <w:p w14:paraId="1191024A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1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3</w:t>
      </w:r>
    </w:p>
    <w:p w14:paraId="03118D5B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4</w:t>
      </w:r>
    </w:p>
    <w:p w14:paraId="53687F93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5</w:t>
      </w:r>
    </w:p>
    <w:p w14:paraId="6AF307FD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6</w:t>
      </w:r>
    </w:p>
    <w:p w14:paraId="088660BC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1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7</w:t>
      </w:r>
    </w:p>
    <w:p w14:paraId="2639CE76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8</w:t>
      </w:r>
    </w:p>
    <w:p w14:paraId="12B24742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19</w:t>
      </w:r>
    </w:p>
    <w:p w14:paraId="5C645FE7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0</w:t>
      </w:r>
    </w:p>
    <w:p w14:paraId="11C01236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1</w:t>
      </w:r>
    </w:p>
    <w:p w14:paraId="10876DAC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2</w:t>
      </w:r>
    </w:p>
    <w:p w14:paraId="368720F9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3</w:t>
      </w:r>
    </w:p>
    <w:p w14:paraId="7908C0DA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4</w:t>
      </w:r>
    </w:p>
    <w:p w14:paraId="5FDB6793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5</w:t>
      </w:r>
    </w:p>
    <w:p w14:paraId="7F216052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6</w:t>
      </w:r>
    </w:p>
    <w:p w14:paraId="3E791589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7</w:t>
      </w:r>
    </w:p>
    <w:p w14:paraId="463C0A67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1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8</w:t>
      </w:r>
    </w:p>
    <w:p w14:paraId="0867DEE6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29</w:t>
      </w:r>
    </w:p>
    <w:p w14:paraId="13DEC9FD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30</w:t>
      </w:r>
    </w:p>
    <w:p w14:paraId="64F7BDBC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31</w:t>
      </w:r>
    </w:p>
    <w:p w14:paraId="0F36B270" w14:textId="77777777" w:rsidR="00E84BA2" w:rsidRPr="00E84BA2" w:rsidRDefault="00E84BA2" w:rsidP="00E8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  <w:lang w:eastAsia="en-GB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 xml:space="preserve">  0, 0, 0, 0, 0, 0, 0, 0, 0, 0, 0, 0, 0, 0, 0, 0, 0, 0, 0, 0, 0, 0, 0, 0, 0, 0, 0, 0, 0, 0, 0, 0 | </w:t>
      </w:r>
      <w:r w:rsidRPr="00E84BA2">
        <w:rPr>
          <w:rFonts w:ascii="Menlo" w:eastAsia="Times New Roman" w:hAnsi="Menlo" w:cs="Menlo"/>
          <w:color w:val="52514C"/>
          <w:sz w:val="15"/>
          <w:szCs w:val="15"/>
          <w:lang w:eastAsia="en-GB"/>
        </w:rPr>
        <w:t>%32</w:t>
      </w:r>
    </w:p>
    <w:p w14:paraId="58CBAC73" w14:textId="40681DB2" w:rsidR="00E84BA2" w:rsidRPr="00E84BA2" w:rsidRDefault="00E84BA2" w:rsidP="00E84BA2">
      <w:pPr>
        <w:spacing w:line="276" w:lineRule="auto"/>
        <w:rPr>
          <w:sz w:val="15"/>
          <w:szCs w:val="15"/>
          <w:lang w:val="en-US"/>
        </w:rPr>
      </w:pPr>
      <w:r w:rsidRPr="00E84BA2">
        <w:rPr>
          <w:rFonts w:ascii="Menlo" w:eastAsia="Times New Roman" w:hAnsi="Menlo" w:cs="Menlo"/>
          <w:sz w:val="15"/>
          <w:szCs w:val="15"/>
          <w:lang w:eastAsia="en-GB"/>
        </w:rPr>
        <w:t>|];</w:t>
      </w:r>
    </w:p>
    <w:p w14:paraId="1432C1E3" w14:textId="3C4D3133" w:rsidR="00ED2A45" w:rsidRDefault="00ED2A45" w:rsidP="00686C9D">
      <w:pPr>
        <w:spacing w:line="276" w:lineRule="auto"/>
        <w:rPr>
          <w:lang w:val="en-US"/>
        </w:rPr>
      </w:pPr>
    </w:p>
    <w:p w14:paraId="786552C8" w14:textId="6FA6592C" w:rsidR="00E84BA2" w:rsidRDefault="00E84BA2" w:rsidP="00686C9D">
      <w:pPr>
        <w:spacing w:line="276" w:lineRule="auto"/>
        <w:rPr>
          <w:lang w:val="en-US"/>
        </w:rPr>
      </w:pPr>
      <w:r>
        <w:rPr>
          <w:lang w:val="en-US"/>
        </w:rPr>
        <w:t>Output Sample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821"/>
        <w:gridCol w:w="1640"/>
      </w:tblGrid>
      <w:tr w:rsidR="00E84BA2" w:rsidRPr="00E84BA2" w14:paraId="667FE74D" w14:textId="77777777" w:rsidTr="00E84BA2">
        <w:trPr>
          <w:tblCellSpacing w:w="0" w:type="dxa"/>
        </w:trPr>
        <w:tc>
          <w:tcPr>
            <w:tcW w:w="285" w:type="dxa"/>
            <w:vAlign w:val="center"/>
            <w:hideMark/>
          </w:tcPr>
          <w:p w14:paraId="75D13EA8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5DB03C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Running tracks.mzn, sample8_1_16t copy.dzn</w:t>
            </w:r>
          </w:p>
        </w:tc>
        <w:tc>
          <w:tcPr>
            <w:tcW w:w="0" w:type="auto"/>
            <w:vAlign w:val="center"/>
            <w:hideMark/>
          </w:tcPr>
          <w:p w14:paraId="603EDBB7" w14:textId="77777777" w:rsidR="00E84BA2" w:rsidRPr="00E84BA2" w:rsidRDefault="00E84BA2" w:rsidP="00E84BA2">
            <w:pPr>
              <w:ind w:left="150"/>
              <w:jc w:val="right"/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A0A0A4"/>
                <w:sz w:val="16"/>
                <w:szCs w:val="16"/>
                <w:lang w:eastAsia="en-GB"/>
              </w:rPr>
              <w:t>197msec</w:t>
            </w:r>
          </w:p>
        </w:tc>
      </w:tr>
    </w:tbl>
    <w:p w14:paraId="53D95D6C" w14:textId="77777777" w:rsidR="00E84BA2" w:rsidRPr="00E84BA2" w:rsidRDefault="00E84BA2" w:rsidP="00E84BA2">
      <w:pPr>
        <w:rPr>
          <w:rFonts w:ascii="Menlo" w:eastAsia="Times New Roman" w:hAnsi="Menlo" w:cs="Menlo"/>
          <w:vanish/>
          <w:sz w:val="16"/>
          <w:szCs w:val="16"/>
          <w:lang w:eastAsia="en-GB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1"/>
      </w:tblGrid>
      <w:tr w:rsidR="00E84BA2" w:rsidRPr="00E84BA2" w14:paraId="67FB125F" w14:textId="77777777" w:rsidTr="00E84B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1DA04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dicators = [A, B, A, A, B, B, A, B, A, B, A, A, B, B, A, B, A, B, A, A, B, B, A, B, B, B, A, A, B, B, A, B];</w:t>
            </w:r>
          </w:p>
          <w:p w14:paraId="7775A6DD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 time elapsed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166msec</w:t>
            </w:r>
          </w:p>
          <w:p w14:paraId="778F5D33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----------</w:t>
            </w:r>
          </w:p>
          <w:p w14:paraId="51F7638A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failures=0</w:t>
            </w:r>
          </w:p>
          <w:p w14:paraId="1AB28245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initTime=0.00052</w:t>
            </w:r>
          </w:p>
          <w:p w14:paraId="4D3C6270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nodes=16</w:t>
            </w:r>
          </w:p>
          <w:p w14:paraId="20994692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eakDepth=15</w:t>
            </w:r>
          </w:p>
          <w:p w14:paraId="33350763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ions=179</w:t>
            </w:r>
          </w:p>
          <w:p w14:paraId="14692B39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propagators=39</w:t>
            </w:r>
          </w:p>
          <w:p w14:paraId="21ABDD69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restarts=0</w:t>
            </w:r>
          </w:p>
          <w:p w14:paraId="5959C55B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utions=1</w:t>
            </w:r>
          </w:p>
          <w:p w14:paraId="63F52772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solveTime=0.000133</w:t>
            </w:r>
          </w:p>
          <w:p w14:paraId="4EF73620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 xml:space="preserve">%%%mzn-stat: </w:t>
            </w:r>
            <w:r w:rsidRPr="00E84BA2">
              <w:rPr>
                <w:rFonts w:ascii="Menlo" w:eastAsia="Times New Roman" w:hAnsi="Menlo" w:cs="Menlo"/>
                <w:sz w:val="16"/>
                <w:szCs w:val="16"/>
                <w:lang w:eastAsia="en-GB"/>
              </w:rPr>
              <w:t>variables=32</w:t>
            </w:r>
          </w:p>
          <w:p w14:paraId="7CE4512C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%%%mzn-stat-end</w:t>
            </w:r>
          </w:p>
          <w:p w14:paraId="5E0B063C" w14:textId="77777777" w:rsidR="00E84BA2" w:rsidRPr="00E84BA2" w:rsidRDefault="00E84BA2" w:rsidP="00E84BA2">
            <w:pPr>
              <w:rPr>
                <w:rFonts w:ascii="Menlo" w:eastAsia="Times New Roman" w:hAnsi="Menlo" w:cs="Menlo"/>
                <w:sz w:val="16"/>
                <w:szCs w:val="16"/>
                <w:lang w:eastAsia="en-GB"/>
              </w:rPr>
            </w:pPr>
            <w:r w:rsidRPr="00E84BA2">
              <w:rPr>
                <w:rFonts w:ascii="Menlo" w:eastAsia="Times New Roman" w:hAnsi="Menlo" w:cs="Menlo"/>
                <w:color w:val="13C4F5"/>
                <w:sz w:val="16"/>
                <w:szCs w:val="16"/>
                <w:lang w:eastAsia="en-GB"/>
              </w:rPr>
              <w:t>Finished in 197msec.</w:t>
            </w:r>
          </w:p>
        </w:tc>
      </w:tr>
    </w:tbl>
    <w:p w14:paraId="4A63B796" w14:textId="6E86C85C" w:rsidR="00E84BA2" w:rsidRDefault="00E84BA2" w:rsidP="00686C9D">
      <w:pPr>
        <w:spacing w:line="276" w:lineRule="auto"/>
        <w:rPr>
          <w:lang w:val="en-US"/>
        </w:rPr>
      </w:pPr>
    </w:p>
    <w:p w14:paraId="3DCC71AC" w14:textId="4C48AE21" w:rsidR="00ED2A45" w:rsidRDefault="00E84BA2" w:rsidP="00686C9D">
      <w:pPr>
        <w:spacing w:line="276" w:lineRule="auto"/>
        <w:rPr>
          <w:lang w:val="en-US"/>
        </w:rPr>
      </w:pPr>
      <w:r>
        <w:rPr>
          <w:lang w:val="en-US"/>
        </w:rPr>
        <w:t>Solver Performance Comparison</w:t>
      </w:r>
      <w:r w:rsidR="00D46BD8">
        <w:rPr>
          <w:lang w:val="en-US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88"/>
        <w:gridCol w:w="2434"/>
        <w:gridCol w:w="2215"/>
      </w:tblGrid>
      <w:tr w:rsidR="00D46BD8" w14:paraId="5D2094F5" w14:textId="77777777" w:rsidTr="00D46BD8">
        <w:tc>
          <w:tcPr>
            <w:tcW w:w="1588" w:type="dxa"/>
          </w:tcPr>
          <w:p w14:paraId="08FB350B" w14:textId="4354E416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434" w:type="dxa"/>
          </w:tcPr>
          <w:p w14:paraId="282EA530" w14:textId="25EC25CE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proofErr w:type="spellStart"/>
            <w:r>
              <w:rPr>
                <w:lang w:val="en-US"/>
              </w:rPr>
              <w:t>solveTime</w:t>
            </w:r>
            <w:proofErr w:type="spellEnd"/>
          </w:p>
        </w:tc>
        <w:tc>
          <w:tcPr>
            <w:tcW w:w="2215" w:type="dxa"/>
          </w:tcPr>
          <w:p w14:paraId="2083F323" w14:textId="6E7FC78F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vg. overall time</w:t>
            </w:r>
          </w:p>
        </w:tc>
      </w:tr>
      <w:tr w:rsidR="00D46BD8" w14:paraId="75442E81" w14:textId="77777777" w:rsidTr="00D46BD8">
        <w:tc>
          <w:tcPr>
            <w:tcW w:w="1588" w:type="dxa"/>
          </w:tcPr>
          <w:p w14:paraId="45FF6840" w14:textId="6F732554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4" w:type="dxa"/>
          </w:tcPr>
          <w:p w14:paraId="724F3E1B" w14:textId="5572207A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.000093</w:t>
            </w:r>
          </w:p>
        </w:tc>
        <w:tc>
          <w:tcPr>
            <w:tcW w:w="2215" w:type="dxa"/>
          </w:tcPr>
          <w:p w14:paraId="650E905C" w14:textId="2F2FD94F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9ms</w:t>
            </w:r>
          </w:p>
        </w:tc>
      </w:tr>
      <w:tr w:rsidR="00D46BD8" w14:paraId="59C17C77" w14:textId="77777777" w:rsidTr="00D46BD8">
        <w:tc>
          <w:tcPr>
            <w:tcW w:w="1588" w:type="dxa"/>
          </w:tcPr>
          <w:p w14:paraId="76FF6D97" w14:textId="5954CB52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34" w:type="dxa"/>
          </w:tcPr>
          <w:p w14:paraId="401C212F" w14:textId="40F68492" w:rsidR="00D46BD8" w:rsidRDefault="00D46BD8" w:rsidP="00686C9D">
            <w:pPr>
              <w:spacing w:line="276" w:lineRule="auto"/>
              <w:rPr>
                <w:lang w:val="en-US"/>
              </w:rPr>
            </w:pPr>
            <w:r w:rsidRPr="00E84BA2">
              <w:rPr>
                <w:lang w:val="en-US"/>
              </w:rPr>
              <w:t>0.00013</w:t>
            </w:r>
            <w:r>
              <w:rPr>
                <w:lang w:val="en-US"/>
              </w:rPr>
              <w:t>0</w:t>
            </w:r>
          </w:p>
        </w:tc>
        <w:tc>
          <w:tcPr>
            <w:tcW w:w="2215" w:type="dxa"/>
          </w:tcPr>
          <w:p w14:paraId="1231CE23" w14:textId="7DD1A05B" w:rsidR="00D46BD8" w:rsidRPr="00E84BA2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1ms</w:t>
            </w:r>
          </w:p>
        </w:tc>
      </w:tr>
      <w:tr w:rsidR="00D46BD8" w14:paraId="2EAAEA0C" w14:textId="77777777" w:rsidTr="00D46BD8">
        <w:tc>
          <w:tcPr>
            <w:tcW w:w="1588" w:type="dxa"/>
          </w:tcPr>
          <w:p w14:paraId="79208DCB" w14:textId="007AF231" w:rsidR="00D46BD8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34" w:type="dxa"/>
          </w:tcPr>
          <w:p w14:paraId="70EC8B18" w14:textId="5DE9F98C" w:rsidR="00D46BD8" w:rsidRDefault="00D46BD8" w:rsidP="00686C9D">
            <w:pPr>
              <w:spacing w:line="276" w:lineRule="auto"/>
              <w:rPr>
                <w:lang w:val="en-US"/>
              </w:rPr>
            </w:pPr>
            <w:r w:rsidRPr="00E84BA2">
              <w:rPr>
                <w:lang w:val="en-US"/>
              </w:rPr>
              <w:t>0.000133</w:t>
            </w:r>
          </w:p>
        </w:tc>
        <w:tc>
          <w:tcPr>
            <w:tcW w:w="2215" w:type="dxa"/>
          </w:tcPr>
          <w:p w14:paraId="3DA11CB8" w14:textId="5AB2E64D" w:rsidR="00D46BD8" w:rsidRPr="00E84BA2" w:rsidRDefault="00D46BD8" w:rsidP="0068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6ms</w:t>
            </w:r>
          </w:p>
        </w:tc>
      </w:tr>
    </w:tbl>
    <w:p w14:paraId="5D578EAB" w14:textId="77777777" w:rsidR="00B9480F" w:rsidRDefault="00B9480F" w:rsidP="00686C9D">
      <w:pPr>
        <w:spacing w:line="276" w:lineRule="auto"/>
        <w:rPr>
          <w:lang w:val="en-US"/>
        </w:rPr>
      </w:pPr>
    </w:p>
    <w:sectPr w:rsidR="00B9480F" w:rsidSect="009070D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E13C" w14:textId="77777777" w:rsidR="00DD5934" w:rsidRDefault="00DD5934" w:rsidP="008A3DC1">
      <w:r>
        <w:separator/>
      </w:r>
    </w:p>
  </w:endnote>
  <w:endnote w:type="continuationSeparator" w:id="0">
    <w:p w14:paraId="7DCB420D" w14:textId="77777777" w:rsidR="00DD5934" w:rsidRDefault="00DD5934" w:rsidP="008A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407" w14:textId="7FF35EDB" w:rsidR="00F178D9" w:rsidRPr="008A3DC1" w:rsidRDefault="00B9480F" w:rsidP="008A3DC1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  <w:lang w:val="de-AT"/>
      </w:rPr>
      <w:t>Page</w:t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 w:rsidRPr="008A3DC1">
      <w:rPr>
        <w:caps/>
        <w:color w:val="44546A" w:themeColor="text2"/>
        <w:sz w:val="20"/>
        <w:szCs w:val="20"/>
      </w:rPr>
      <w:fldChar w:fldCharType="begin"/>
    </w:r>
    <w:r w:rsidR="00F178D9" w:rsidRPr="008A3DC1">
      <w:rPr>
        <w:caps/>
        <w:color w:val="44546A" w:themeColor="text2"/>
        <w:sz w:val="20"/>
        <w:szCs w:val="20"/>
      </w:rPr>
      <w:instrText xml:space="preserve"> PAGE  \* Arabic  \* MERGEFORMAT </w:instrText>
    </w:r>
    <w:r w:rsidR="00F178D9" w:rsidRPr="008A3DC1">
      <w:rPr>
        <w:caps/>
        <w:color w:val="44546A" w:themeColor="text2"/>
        <w:sz w:val="20"/>
        <w:szCs w:val="20"/>
      </w:rPr>
      <w:fldChar w:fldCharType="separate"/>
    </w:r>
    <w:r w:rsidR="00F178D9" w:rsidRPr="008A3DC1">
      <w:rPr>
        <w:caps/>
        <w:color w:val="44546A" w:themeColor="text2"/>
        <w:sz w:val="20"/>
        <w:szCs w:val="20"/>
      </w:rPr>
      <w:t>2</w:t>
    </w:r>
    <w:r w:rsidR="00F178D9" w:rsidRPr="008A3DC1">
      <w:rPr>
        <w:caps/>
        <w:color w:val="44546A" w:themeColor="text2"/>
        <w:sz w:val="20"/>
        <w:szCs w:val="20"/>
      </w:rPr>
      <w:fldChar w:fldCharType="end"/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>
      <w:rPr>
        <w:caps/>
        <w:color w:val="44546A" w:themeColor="text2"/>
        <w:sz w:val="20"/>
        <w:szCs w:val="20"/>
        <w:lang w:val="en-US"/>
      </w:rPr>
      <w:t>/</w:t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 w:rsidRPr="008A3DC1">
      <w:rPr>
        <w:caps/>
        <w:color w:val="44546A" w:themeColor="text2"/>
        <w:sz w:val="20"/>
        <w:szCs w:val="20"/>
      </w:rPr>
      <w:fldChar w:fldCharType="begin"/>
    </w:r>
    <w:r w:rsidR="00F178D9" w:rsidRPr="008A3DC1">
      <w:rPr>
        <w:caps/>
        <w:color w:val="44546A" w:themeColor="text2"/>
        <w:sz w:val="20"/>
        <w:szCs w:val="20"/>
      </w:rPr>
      <w:instrText xml:space="preserve"> NUMPAGES  \* Arabic  \* MERGEFORMAT </w:instrText>
    </w:r>
    <w:r w:rsidR="00F178D9" w:rsidRPr="008A3DC1">
      <w:rPr>
        <w:caps/>
        <w:color w:val="44546A" w:themeColor="text2"/>
        <w:sz w:val="20"/>
        <w:szCs w:val="20"/>
      </w:rPr>
      <w:fldChar w:fldCharType="separate"/>
    </w:r>
    <w:r w:rsidR="00F178D9" w:rsidRPr="008A3DC1">
      <w:rPr>
        <w:caps/>
        <w:color w:val="44546A" w:themeColor="text2"/>
        <w:sz w:val="20"/>
        <w:szCs w:val="20"/>
      </w:rPr>
      <w:t>2</w:t>
    </w:r>
    <w:r w:rsidR="00F178D9" w:rsidRPr="008A3DC1">
      <w:rPr>
        <w:caps/>
        <w:color w:val="44546A" w:themeColor="text2"/>
        <w:sz w:val="20"/>
        <w:szCs w:val="20"/>
      </w:rPr>
      <w:fldChar w:fldCharType="end"/>
    </w:r>
  </w:p>
  <w:p w14:paraId="27FC56FE" w14:textId="77777777" w:rsidR="00F178D9" w:rsidRDefault="00F1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0857" w14:textId="77777777" w:rsidR="00DD5934" w:rsidRDefault="00DD5934" w:rsidP="008A3DC1">
      <w:r>
        <w:separator/>
      </w:r>
    </w:p>
  </w:footnote>
  <w:footnote w:type="continuationSeparator" w:id="0">
    <w:p w14:paraId="711329C3" w14:textId="77777777" w:rsidR="00DD5934" w:rsidRDefault="00DD5934" w:rsidP="008A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9780EEF2EFD7CB4E946DA06A22A4F80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6D97549" w14:textId="5DD36555" w:rsidR="00F178D9" w:rsidRDefault="00C74DA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Emir Goran, Ramiz Ismailov</w:t>
        </w:r>
      </w:p>
    </w:sdtContent>
  </w:sdt>
  <w:p w14:paraId="2F7534BB" w14:textId="3266A34F" w:rsidR="00F178D9" w:rsidRDefault="00F178D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  <w:lang w:val="en-US"/>
      </w:rPr>
      <w:t>202</w:t>
    </w:r>
    <w:r w:rsidR="001037FD">
      <w:rPr>
        <w:caps/>
        <w:color w:val="44546A" w:themeColor="text2"/>
        <w:sz w:val="20"/>
        <w:szCs w:val="20"/>
        <w:lang w:val="en-US"/>
      </w:rPr>
      <w:t>2</w:t>
    </w:r>
    <w:r>
      <w:rPr>
        <w:caps/>
        <w:color w:val="44546A" w:themeColor="text2"/>
        <w:sz w:val="20"/>
        <w:szCs w:val="20"/>
        <w:lang w:val="en-US"/>
      </w:rPr>
      <w:t>-</w:t>
    </w:r>
    <w:r w:rsidR="001037FD">
      <w:rPr>
        <w:caps/>
        <w:color w:val="44546A" w:themeColor="text2"/>
        <w:sz w:val="20"/>
        <w:szCs w:val="20"/>
        <w:lang w:val="en-US"/>
      </w:rPr>
      <w:t>1</w:t>
    </w:r>
    <w:r w:rsidR="00B9480F">
      <w:rPr>
        <w:caps/>
        <w:color w:val="44546A" w:themeColor="text2"/>
        <w:sz w:val="20"/>
        <w:szCs w:val="20"/>
        <w:lang w:val="en-US"/>
      </w:rPr>
      <w:t>1</w:t>
    </w:r>
    <w:r>
      <w:rPr>
        <w:caps/>
        <w:color w:val="44546A" w:themeColor="text2"/>
        <w:sz w:val="20"/>
        <w:szCs w:val="20"/>
        <w:lang w:val="en-US"/>
      </w:rPr>
      <w:t>-</w:t>
    </w:r>
    <w:r w:rsidR="00B71EE8">
      <w:rPr>
        <w:caps/>
        <w:color w:val="44546A" w:themeColor="text2"/>
        <w:sz w:val="20"/>
        <w:szCs w:val="20"/>
        <w:lang w:val="en-US"/>
      </w:rPr>
      <w:t>1</w:t>
    </w:r>
    <w:r w:rsidR="00B9480F">
      <w:rPr>
        <w:caps/>
        <w:color w:val="44546A" w:themeColor="text2"/>
        <w:sz w:val="20"/>
        <w:szCs w:val="20"/>
        <w:lang w:val="en-US"/>
      </w:rPr>
      <w:t>0</w:t>
    </w:r>
  </w:p>
  <w:p w14:paraId="3E74C127" w14:textId="2B351A86" w:rsidR="00F178D9" w:rsidRDefault="00000000" w:rsidP="008A3DC1">
    <w:pPr>
      <w:pStyle w:val="Head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  <w:lang w:val="en-US"/>
        </w:rPr>
        <w:alias w:val="Title"/>
        <w:tag w:val=""/>
        <w:id w:val="-484788024"/>
        <w:placeholder>
          <w:docPart w:val="1EBB2656FEF2E94C88ECC81BFB27DA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>62</w:t>
        </w:r>
        <w:r w:rsidR="00C74DA3">
          <w:rPr>
            <w:caps/>
            <w:color w:val="44546A" w:themeColor="text2"/>
            <w:sz w:val="20"/>
            <w:szCs w:val="20"/>
            <w:lang w:val="en-US"/>
          </w:rPr>
          <w:t>3</w:t>
        </w:r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>.</w:t>
        </w:r>
        <w:r w:rsidR="00C74DA3">
          <w:rPr>
            <w:caps/>
            <w:color w:val="44546A" w:themeColor="text2"/>
            <w:sz w:val="20"/>
            <w:szCs w:val="20"/>
            <w:lang w:val="en-US"/>
          </w:rPr>
          <w:t>622</w:t>
        </w:r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 xml:space="preserve"> (22W) Constraint-based Product Configuration</w:t>
        </w:r>
      </w:sdtContent>
    </w:sdt>
  </w:p>
  <w:p w14:paraId="2B04EC34" w14:textId="77777777" w:rsidR="00F178D9" w:rsidRDefault="00F1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EC9"/>
    <w:multiLevelType w:val="hybridMultilevel"/>
    <w:tmpl w:val="8A84637E"/>
    <w:lvl w:ilvl="0" w:tplc="0BB468D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36E"/>
    <w:multiLevelType w:val="hybridMultilevel"/>
    <w:tmpl w:val="FAB8073A"/>
    <w:lvl w:ilvl="0" w:tplc="471C5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BBD"/>
    <w:multiLevelType w:val="hybridMultilevel"/>
    <w:tmpl w:val="3822DDDA"/>
    <w:lvl w:ilvl="0" w:tplc="A97EC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D4F"/>
    <w:multiLevelType w:val="hybridMultilevel"/>
    <w:tmpl w:val="7200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774"/>
    <w:multiLevelType w:val="hybridMultilevel"/>
    <w:tmpl w:val="25D4BFA6"/>
    <w:lvl w:ilvl="0" w:tplc="FFF63E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149FE"/>
    <w:multiLevelType w:val="hybridMultilevel"/>
    <w:tmpl w:val="CE8EB2F6"/>
    <w:lvl w:ilvl="0" w:tplc="F7A64C6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C44"/>
    <w:multiLevelType w:val="hybridMultilevel"/>
    <w:tmpl w:val="4EC8C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0A72"/>
    <w:multiLevelType w:val="hybridMultilevel"/>
    <w:tmpl w:val="2AD6DAD2"/>
    <w:lvl w:ilvl="0" w:tplc="C5CA4D0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9BE"/>
    <w:multiLevelType w:val="hybridMultilevel"/>
    <w:tmpl w:val="D6C03862"/>
    <w:lvl w:ilvl="0" w:tplc="DF32FF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11A7"/>
    <w:multiLevelType w:val="hybridMultilevel"/>
    <w:tmpl w:val="15E8D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1546">
    <w:abstractNumId w:val="3"/>
  </w:num>
  <w:num w:numId="2" w16cid:durableId="1014504175">
    <w:abstractNumId w:val="6"/>
  </w:num>
  <w:num w:numId="3" w16cid:durableId="1302540038">
    <w:abstractNumId w:val="1"/>
  </w:num>
  <w:num w:numId="4" w16cid:durableId="1480927140">
    <w:abstractNumId w:val="0"/>
  </w:num>
  <w:num w:numId="5" w16cid:durableId="502205072">
    <w:abstractNumId w:val="7"/>
  </w:num>
  <w:num w:numId="6" w16cid:durableId="1244603305">
    <w:abstractNumId w:val="2"/>
  </w:num>
  <w:num w:numId="7" w16cid:durableId="287047702">
    <w:abstractNumId w:val="4"/>
  </w:num>
  <w:num w:numId="8" w16cid:durableId="1017081492">
    <w:abstractNumId w:val="5"/>
  </w:num>
  <w:num w:numId="9" w16cid:durableId="770055025">
    <w:abstractNumId w:val="8"/>
  </w:num>
  <w:num w:numId="10" w16cid:durableId="159219778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E9"/>
    <w:rsid w:val="00003973"/>
    <w:rsid w:val="00007F25"/>
    <w:rsid w:val="00010C0F"/>
    <w:rsid w:val="000116BE"/>
    <w:rsid w:val="00013808"/>
    <w:rsid w:val="0001464F"/>
    <w:rsid w:val="00015033"/>
    <w:rsid w:val="00020F5C"/>
    <w:rsid w:val="000269F7"/>
    <w:rsid w:val="0002712A"/>
    <w:rsid w:val="000303F5"/>
    <w:rsid w:val="0003521A"/>
    <w:rsid w:val="00035C57"/>
    <w:rsid w:val="00036F93"/>
    <w:rsid w:val="000469A5"/>
    <w:rsid w:val="00052D22"/>
    <w:rsid w:val="000540DA"/>
    <w:rsid w:val="00055B00"/>
    <w:rsid w:val="00062ECD"/>
    <w:rsid w:val="00064541"/>
    <w:rsid w:val="00065B62"/>
    <w:rsid w:val="00066917"/>
    <w:rsid w:val="00066EC7"/>
    <w:rsid w:val="0008210C"/>
    <w:rsid w:val="0009315B"/>
    <w:rsid w:val="00094432"/>
    <w:rsid w:val="000B0CC7"/>
    <w:rsid w:val="000B7A4A"/>
    <w:rsid w:val="000C7EBF"/>
    <w:rsid w:val="000D31DA"/>
    <w:rsid w:val="000E3169"/>
    <w:rsid w:val="000E3536"/>
    <w:rsid w:val="000F2E7F"/>
    <w:rsid w:val="000F68FE"/>
    <w:rsid w:val="001037FD"/>
    <w:rsid w:val="00107B83"/>
    <w:rsid w:val="001177DA"/>
    <w:rsid w:val="00124EB0"/>
    <w:rsid w:val="00142335"/>
    <w:rsid w:val="001462DD"/>
    <w:rsid w:val="00162A8C"/>
    <w:rsid w:val="001643FE"/>
    <w:rsid w:val="0017744C"/>
    <w:rsid w:val="00184C9F"/>
    <w:rsid w:val="001A0CE5"/>
    <w:rsid w:val="001A2C2D"/>
    <w:rsid w:val="001B3D51"/>
    <w:rsid w:val="001B757D"/>
    <w:rsid w:val="001C41E6"/>
    <w:rsid w:val="001D4685"/>
    <w:rsid w:val="001E1998"/>
    <w:rsid w:val="001E696A"/>
    <w:rsid w:val="001F3FE7"/>
    <w:rsid w:val="001F5479"/>
    <w:rsid w:val="00215496"/>
    <w:rsid w:val="002236A8"/>
    <w:rsid w:val="00227BE2"/>
    <w:rsid w:val="0023011A"/>
    <w:rsid w:val="00233477"/>
    <w:rsid w:val="002338BF"/>
    <w:rsid w:val="00234F27"/>
    <w:rsid w:val="00237AC6"/>
    <w:rsid w:val="00244E9E"/>
    <w:rsid w:val="002502D4"/>
    <w:rsid w:val="00255E19"/>
    <w:rsid w:val="00261110"/>
    <w:rsid w:val="0026152B"/>
    <w:rsid w:val="0027262E"/>
    <w:rsid w:val="0028116C"/>
    <w:rsid w:val="00283F9D"/>
    <w:rsid w:val="00285609"/>
    <w:rsid w:val="00286355"/>
    <w:rsid w:val="002A1604"/>
    <w:rsid w:val="002A1EDA"/>
    <w:rsid w:val="002A2021"/>
    <w:rsid w:val="002A2851"/>
    <w:rsid w:val="002A705B"/>
    <w:rsid w:val="002B110C"/>
    <w:rsid w:val="002B5125"/>
    <w:rsid w:val="002C1C54"/>
    <w:rsid w:val="002D16AA"/>
    <w:rsid w:val="002D5DF4"/>
    <w:rsid w:val="002E045C"/>
    <w:rsid w:val="002E3A58"/>
    <w:rsid w:val="00305C98"/>
    <w:rsid w:val="00307910"/>
    <w:rsid w:val="00310AAD"/>
    <w:rsid w:val="00311783"/>
    <w:rsid w:val="00313E9F"/>
    <w:rsid w:val="003144C1"/>
    <w:rsid w:val="00314D5D"/>
    <w:rsid w:val="00332377"/>
    <w:rsid w:val="00337CEC"/>
    <w:rsid w:val="00340BB7"/>
    <w:rsid w:val="00341299"/>
    <w:rsid w:val="0034258D"/>
    <w:rsid w:val="003479AF"/>
    <w:rsid w:val="0035022F"/>
    <w:rsid w:val="00356ABE"/>
    <w:rsid w:val="003726A6"/>
    <w:rsid w:val="003738F9"/>
    <w:rsid w:val="00381769"/>
    <w:rsid w:val="0039193B"/>
    <w:rsid w:val="003A73D5"/>
    <w:rsid w:val="003B3855"/>
    <w:rsid w:val="003B6D0F"/>
    <w:rsid w:val="003C0ACF"/>
    <w:rsid w:val="003C7E0D"/>
    <w:rsid w:val="003D440A"/>
    <w:rsid w:val="003E5F23"/>
    <w:rsid w:val="00414FA9"/>
    <w:rsid w:val="004251FA"/>
    <w:rsid w:val="00431390"/>
    <w:rsid w:val="0043601E"/>
    <w:rsid w:val="004379FD"/>
    <w:rsid w:val="004427C7"/>
    <w:rsid w:val="00442900"/>
    <w:rsid w:val="004436EE"/>
    <w:rsid w:val="00463192"/>
    <w:rsid w:val="004664DE"/>
    <w:rsid w:val="0047127B"/>
    <w:rsid w:val="00472D3A"/>
    <w:rsid w:val="00481B64"/>
    <w:rsid w:val="00482605"/>
    <w:rsid w:val="004947E9"/>
    <w:rsid w:val="00494A2C"/>
    <w:rsid w:val="004A36BF"/>
    <w:rsid w:val="004A6948"/>
    <w:rsid w:val="004C06E0"/>
    <w:rsid w:val="004D00B3"/>
    <w:rsid w:val="004D0C73"/>
    <w:rsid w:val="004E4672"/>
    <w:rsid w:val="004E4A46"/>
    <w:rsid w:val="004F0322"/>
    <w:rsid w:val="004F32A7"/>
    <w:rsid w:val="00510DC2"/>
    <w:rsid w:val="00514E03"/>
    <w:rsid w:val="00525574"/>
    <w:rsid w:val="005339B7"/>
    <w:rsid w:val="00547279"/>
    <w:rsid w:val="00550482"/>
    <w:rsid w:val="00551A8E"/>
    <w:rsid w:val="00553ABF"/>
    <w:rsid w:val="00560209"/>
    <w:rsid w:val="00567AC0"/>
    <w:rsid w:val="00567C58"/>
    <w:rsid w:val="0058312B"/>
    <w:rsid w:val="00583BD3"/>
    <w:rsid w:val="005864E4"/>
    <w:rsid w:val="00591D13"/>
    <w:rsid w:val="005955B9"/>
    <w:rsid w:val="005A13E5"/>
    <w:rsid w:val="005A44A2"/>
    <w:rsid w:val="005A5B65"/>
    <w:rsid w:val="005C0351"/>
    <w:rsid w:val="005D27C3"/>
    <w:rsid w:val="005D52DD"/>
    <w:rsid w:val="005E2BB0"/>
    <w:rsid w:val="005E736B"/>
    <w:rsid w:val="005F4984"/>
    <w:rsid w:val="005F4FAF"/>
    <w:rsid w:val="00604C8B"/>
    <w:rsid w:val="006106C6"/>
    <w:rsid w:val="006109D4"/>
    <w:rsid w:val="006149A8"/>
    <w:rsid w:val="00621292"/>
    <w:rsid w:val="00621937"/>
    <w:rsid w:val="0062773E"/>
    <w:rsid w:val="00627CD9"/>
    <w:rsid w:val="00630016"/>
    <w:rsid w:val="00643A05"/>
    <w:rsid w:val="00646DC5"/>
    <w:rsid w:val="00654B6B"/>
    <w:rsid w:val="00655593"/>
    <w:rsid w:val="00656E91"/>
    <w:rsid w:val="00662F2B"/>
    <w:rsid w:val="00672D65"/>
    <w:rsid w:val="006752A9"/>
    <w:rsid w:val="00686C9D"/>
    <w:rsid w:val="00690DEA"/>
    <w:rsid w:val="00694EEB"/>
    <w:rsid w:val="0069650B"/>
    <w:rsid w:val="00697744"/>
    <w:rsid w:val="006A1D8F"/>
    <w:rsid w:val="006A23B6"/>
    <w:rsid w:val="006B3F2A"/>
    <w:rsid w:val="006C383F"/>
    <w:rsid w:val="006C42DE"/>
    <w:rsid w:val="006C4C16"/>
    <w:rsid w:val="006D5058"/>
    <w:rsid w:val="006D72E3"/>
    <w:rsid w:val="006F21EC"/>
    <w:rsid w:val="006F3B7C"/>
    <w:rsid w:val="006F7BF9"/>
    <w:rsid w:val="00701765"/>
    <w:rsid w:val="00701797"/>
    <w:rsid w:val="00707A4D"/>
    <w:rsid w:val="00711087"/>
    <w:rsid w:val="00714A65"/>
    <w:rsid w:val="00730228"/>
    <w:rsid w:val="00730D5A"/>
    <w:rsid w:val="00734C03"/>
    <w:rsid w:val="00736854"/>
    <w:rsid w:val="00773598"/>
    <w:rsid w:val="0077460E"/>
    <w:rsid w:val="007755F5"/>
    <w:rsid w:val="00780E9E"/>
    <w:rsid w:val="00781291"/>
    <w:rsid w:val="00784CD4"/>
    <w:rsid w:val="00786FA7"/>
    <w:rsid w:val="007906BC"/>
    <w:rsid w:val="007B3332"/>
    <w:rsid w:val="007B4009"/>
    <w:rsid w:val="007B5AFE"/>
    <w:rsid w:val="007C0007"/>
    <w:rsid w:val="007C17FA"/>
    <w:rsid w:val="007C48A5"/>
    <w:rsid w:val="007C6942"/>
    <w:rsid w:val="007D289C"/>
    <w:rsid w:val="007E12F6"/>
    <w:rsid w:val="007E1B4B"/>
    <w:rsid w:val="007E431C"/>
    <w:rsid w:val="007E518D"/>
    <w:rsid w:val="007E7AAE"/>
    <w:rsid w:val="007F7D18"/>
    <w:rsid w:val="0080256B"/>
    <w:rsid w:val="008171D2"/>
    <w:rsid w:val="00835D13"/>
    <w:rsid w:val="00836901"/>
    <w:rsid w:val="0083718C"/>
    <w:rsid w:val="00841BD7"/>
    <w:rsid w:val="00843FB4"/>
    <w:rsid w:val="00865D0F"/>
    <w:rsid w:val="00871F69"/>
    <w:rsid w:val="00876DCC"/>
    <w:rsid w:val="00881737"/>
    <w:rsid w:val="00882740"/>
    <w:rsid w:val="00884017"/>
    <w:rsid w:val="00885F72"/>
    <w:rsid w:val="008864CA"/>
    <w:rsid w:val="008938FA"/>
    <w:rsid w:val="008945FB"/>
    <w:rsid w:val="008A3DC1"/>
    <w:rsid w:val="008B4B54"/>
    <w:rsid w:val="008C3045"/>
    <w:rsid w:val="008F5DA9"/>
    <w:rsid w:val="00906F8B"/>
    <w:rsid w:val="009070DF"/>
    <w:rsid w:val="009204E7"/>
    <w:rsid w:val="00920DF7"/>
    <w:rsid w:val="009344B8"/>
    <w:rsid w:val="00945BC6"/>
    <w:rsid w:val="00953A28"/>
    <w:rsid w:val="009567B2"/>
    <w:rsid w:val="00956D76"/>
    <w:rsid w:val="00957E34"/>
    <w:rsid w:val="00971469"/>
    <w:rsid w:val="00973399"/>
    <w:rsid w:val="00973AFB"/>
    <w:rsid w:val="00973C16"/>
    <w:rsid w:val="00977122"/>
    <w:rsid w:val="009944E9"/>
    <w:rsid w:val="00997E44"/>
    <w:rsid w:val="009D6548"/>
    <w:rsid w:val="009E7272"/>
    <w:rsid w:val="009F02A2"/>
    <w:rsid w:val="009F1F35"/>
    <w:rsid w:val="009F5D6D"/>
    <w:rsid w:val="00A02F0D"/>
    <w:rsid w:val="00A20F88"/>
    <w:rsid w:val="00A223D5"/>
    <w:rsid w:val="00A2253F"/>
    <w:rsid w:val="00A367AB"/>
    <w:rsid w:val="00A5338D"/>
    <w:rsid w:val="00A53FCE"/>
    <w:rsid w:val="00A56EA8"/>
    <w:rsid w:val="00A675C2"/>
    <w:rsid w:val="00A73E75"/>
    <w:rsid w:val="00A755C9"/>
    <w:rsid w:val="00A860B7"/>
    <w:rsid w:val="00A9079A"/>
    <w:rsid w:val="00A95E5D"/>
    <w:rsid w:val="00A966BC"/>
    <w:rsid w:val="00AA08FB"/>
    <w:rsid w:val="00AA68D1"/>
    <w:rsid w:val="00AA71A1"/>
    <w:rsid w:val="00AB7530"/>
    <w:rsid w:val="00AC0800"/>
    <w:rsid w:val="00AC64D0"/>
    <w:rsid w:val="00AE578D"/>
    <w:rsid w:val="00AE6E2B"/>
    <w:rsid w:val="00AF02BA"/>
    <w:rsid w:val="00B02919"/>
    <w:rsid w:val="00B251F7"/>
    <w:rsid w:val="00B27739"/>
    <w:rsid w:val="00B3106E"/>
    <w:rsid w:val="00B31895"/>
    <w:rsid w:val="00B33C1A"/>
    <w:rsid w:val="00B43F19"/>
    <w:rsid w:val="00B4519C"/>
    <w:rsid w:val="00B517E3"/>
    <w:rsid w:val="00B71D61"/>
    <w:rsid w:val="00B71EE8"/>
    <w:rsid w:val="00B82CC7"/>
    <w:rsid w:val="00B9313D"/>
    <w:rsid w:val="00B9480F"/>
    <w:rsid w:val="00BB0C31"/>
    <w:rsid w:val="00BB5F42"/>
    <w:rsid w:val="00BC74D6"/>
    <w:rsid w:val="00BD219A"/>
    <w:rsid w:val="00BF336B"/>
    <w:rsid w:val="00C00A2C"/>
    <w:rsid w:val="00C13D9D"/>
    <w:rsid w:val="00C153A9"/>
    <w:rsid w:val="00C240EB"/>
    <w:rsid w:val="00C271A5"/>
    <w:rsid w:val="00C27FDE"/>
    <w:rsid w:val="00C42E4A"/>
    <w:rsid w:val="00C4433E"/>
    <w:rsid w:val="00C659B1"/>
    <w:rsid w:val="00C7495D"/>
    <w:rsid w:val="00C74DA3"/>
    <w:rsid w:val="00C75236"/>
    <w:rsid w:val="00C871DC"/>
    <w:rsid w:val="00C93AF3"/>
    <w:rsid w:val="00C93F87"/>
    <w:rsid w:val="00CA38ED"/>
    <w:rsid w:val="00CA41D6"/>
    <w:rsid w:val="00CA4DD3"/>
    <w:rsid w:val="00CA5925"/>
    <w:rsid w:val="00CB4F12"/>
    <w:rsid w:val="00CD30A1"/>
    <w:rsid w:val="00CE0615"/>
    <w:rsid w:val="00CE5EAA"/>
    <w:rsid w:val="00CF35AE"/>
    <w:rsid w:val="00D020F4"/>
    <w:rsid w:val="00D02BEE"/>
    <w:rsid w:val="00D055D3"/>
    <w:rsid w:val="00D06EEC"/>
    <w:rsid w:val="00D10470"/>
    <w:rsid w:val="00D1318B"/>
    <w:rsid w:val="00D17A9E"/>
    <w:rsid w:val="00D32F65"/>
    <w:rsid w:val="00D33B89"/>
    <w:rsid w:val="00D40B62"/>
    <w:rsid w:val="00D46BD8"/>
    <w:rsid w:val="00D476E7"/>
    <w:rsid w:val="00D52369"/>
    <w:rsid w:val="00D709A1"/>
    <w:rsid w:val="00D70E31"/>
    <w:rsid w:val="00D82183"/>
    <w:rsid w:val="00D8319C"/>
    <w:rsid w:val="00D846F2"/>
    <w:rsid w:val="00D854E6"/>
    <w:rsid w:val="00D8682F"/>
    <w:rsid w:val="00D91870"/>
    <w:rsid w:val="00DB7687"/>
    <w:rsid w:val="00DC03FE"/>
    <w:rsid w:val="00DC7E4E"/>
    <w:rsid w:val="00DD5934"/>
    <w:rsid w:val="00DD7A29"/>
    <w:rsid w:val="00DF6B5B"/>
    <w:rsid w:val="00E06CCC"/>
    <w:rsid w:val="00E26735"/>
    <w:rsid w:val="00E2740A"/>
    <w:rsid w:val="00E3000B"/>
    <w:rsid w:val="00E30A81"/>
    <w:rsid w:val="00E3690B"/>
    <w:rsid w:val="00E45158"/>
    <w:rsid w:val="00E535F4"/>
    <w:rsid w:val="00E552DE"/>
    <w:rsid w:val="00E575E0"/>
    <w:rsid w:val="00E62242"/>
    <w:rsid w:val="00E6457E"/>
    <w:rsid w:val="00E655DD"/>
    <w:rsid w:val="00E73984"/>
    <w:rsid w:val="00E82289"/>
    <w:rsid w:val="00E84BA2"/>
    <w:rsid w:val="00E86EF2"/>
    <w:rsid w:val="00E9036D"/>
    <w:rsid w:val="00EA1040"/>
    <w:rsid w:val="00EA2A4B"/>
    <w:rsid w:val="00EA2B11"/>
    <w:rsid w:val="00EC589C"/>
    <w:rsid w:val="00ED2A45"/>
    <w:rsid w:val="00EE1C49"/>
    <w:rsid w:val="00EF4A0C"/>
    <w:rsid w:val="00F006C8"/>
    <w:rsid w:val="00F0317A"/>
    <w:rsid w:val="00F178D9"/>
    <w:rsid w:val="00F269CB"/>
    <w:rsid w:val="00F306E7"/>
    <w:rsid w:val="00F349EA"/>
    <w:rsid w:val="00F408AE"/>
    <w:rsid w:val="00F46CC4"/>
    <w:rsid w:val="00F515DD"/>
    <w:rsid w:val="00F60365"/>
    <w:rsid w:val="00F628CD"/>
    <w:rsid w:val="00F647AB"/>
    <w:rsid w:val="00F65898"/>
    <w:rsid w:val="00F81F14"/>
    <w:rsid w:val="00F93DE7"/>
    <w:rsid w:val="00F96F73"/>
    <w:rsid w:val="00FA78AE"/>
    <w:rsid w:val="00FB1243"/>
    <w:rsid w:val="00FB7716"/>
    <w:rsid w:val="00FC7982"/>
    <w:rsid w:val="00FD014B"/>
    <w:rsid w:val="00FD0493"/>
    <w:rsid w:val="00FD3509"/>
    <w:rsid w:val="00FD6D25"/>
    <w:rsid w:val="00FD73C2"/>
    <w:rsid w:val="00FE378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1FEA5"/>
  <w15:chartTrackingRefBased/>
  <w15:docId w15:val="{8099AFAF-F31A-5F4F-8C73-3B0654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57E"/>
    <w:pPr>
      <w:ind w:left="720"/>
      <w:contextualSpacing/>
    </w:pPr>
  </w:style>
  <w:style w:type="table" w:styleId="TableGrid">
    <w:name w:val="Table Grid"/>
    <w:basedOn w:val="TableNormal"/>
    <w:uiPriority w:val="39"/>
    <w:rsid w:val="007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3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A3D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C1"/>
  </w:style>
  <w:style w:type="paragraph" w:styleId="Footer">
    <w:name w:val="footer"/>
    <w:basedOn w:val="Normal"/>
    <w:link w:val="FooterChar"/>
    <w:uiPriority w:val="99"/>
    <w:unhideWhenUsed/>
    <w:rsid w:val="008A3D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C1"/>
  </w:style>
  <w:style w:type="character" w:styleId="PlaceholderText">
    <w:name w:val="Placeholder Text"/>
    <w:basedOn w:val="DefaultParagraphFont"/>
    <w:uiPriority w:val="99"/>
    <w:semiHidden/>
    <w:rsid w:val="008A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65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AA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4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6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9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4D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D2A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0EEF2EFD7CB4E946DA06A22A4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7CC9-2A1E-784E-AE60-57352034B641}"/>
      </w:docPartPr>
      <w:docPartBody>
        <w:p w:rsidR="008D6C35" w:rsidRDefault="009B495B" w:rsidP="009B495B">
          <w:pPr>
            <w:pStyle w:val="9780EEF2EFD7CB4E946DA06A22A4F80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BB2656FEF2E94C88ECC81BFB27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DFC1-F60B-474E-A978-A7F23F847D8D}"/>
      </w:docPartPr>
      <w:docPartBody>
        <w:p w:rsidR="008D6C35" w:rsidRDefault="009B495B" w:rsidP="009B495B">
          <w:pPr>
            <w:pStyle w:val="1EBB2656FEF2E94C88ECC81BFB27DA7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5B"/>
    <w:rsid w:val="00001C96"/>
    <w:rsid w:val="000E082B"/>
    <w:rsid w:val="00102419"/>
    <w:rsid w:val="001E2619"/>
    <w:rsid w:val="00245A1A"/>
    <w:rsid w:val="00267E16"/>
    <w:rsid w:val="00311038"/>
    <w:rsid w:val="00395227"/>
    <w:rsid w:val="003A7C54"/>
    <w:rsid w:val="003B1651"/>
    <w:rsid w:val="00470408"/>
    <w:rsid w:val="004D2260"/>
    <w:rsid w:val="00545649"/>
    <w:rsid w:val="005C5039"/>
    <w:rsid w:val="00660B0B"/>
    <w:rsid w:val="00760350"/>
    <w:rsid w:val="007E2B3C"/>
    <w:rsid w:val="007E58CE"/>
    <w:rsid w:val="007F0982"/>
    <w:rsid w:val="007F3F6D"/>
    <w:rsid w:val="00802F27"/>
    <w:rsid w:val="008B39DF"/>
    <w:rsid w:val="008B45BF"/>
    <w:rsid w:val="008D6C35"/>
    <w:rsid w:val="008F12B9"/>
    <w:rsid w:val="009334F3"/>
    <w:rsid w:val="009B495B"/>
    <w:rsid w:val="009C7D0E"/>
    <w:rsid w:val="009E0C60"/>
    <w:rsid w:val="00AB14F5"/>
    <w:rsid w:val="00B03925"/>
    <w:rsid w:val="00BD3C67"/>
    <w:rsid w:val="00BF2105"/>
    <w:rsid w:val="00BF5EEE"/>
    <w:rsid w:val="00C107CE"/>
    <w:rsid w:val="00C32890"/>
    <w:rsid w:val="00C8566D"/>
    <w:rsid w:val="00DD7EC0"/>
    <w:rsid w:val="00DE7558"/>
    <w:rsid w:val="00EF119F"/>
    <w:rsid w:val="00F5681F"/>
    <w:rsid w:val="00F619FB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039"/>
    <w:rPr>
      <w:color w:val="808080"/>
    </w:rPr>
  </w:style>
  <w:style w:type="paragraph" w:customStyle="1" w:styleId="9780EEF2EFD7CB4E946DA06A22A4F80A">
    <w:name w:val="9780EEF2EFD7CB4E946DA06A22A4F80A"/>
    <w:rsid w:val="009B495B"/>
  </w:style>
  <w:style w:type="paragraph" w:customStyle="1" w:styleId="1EBB2656FEF2E94C88ECC81BFB27DA72">
    <w:name w:val="1EBB2656FEF2E94C88ECC81BFB27DA72"/>
    <w:rsid w:val="009B4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F1748-6F7E-1846-8733-D3134CF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3.622 (22W) Constraint-based Product Configuration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3.622 (22W) Constraint-based Product Configuration</dc:title>
  <dc:subject/>
  <dc:creator>Emir Goran, 
Ramiz Ismailov</dc:creator>
  <cp:keywords/>
  <dc:description/>
  <cp:lastModifiedBy>Ramiz Ismailov</cp:lastModifiedBy>
  <cp:revision>4</cp:revision>
  <cp:lastPrinted>2020-11-06T21:41:00Z</cp:lastPrinted>
  <dcterms:created xsi:type="dcterms:W3CDTF">2022-11-09T23:02:00Z</dcterms:created>
  <dcterms:modified xsi:type="dcterms:W3CDTF">2022-11-09T23:35:00Z</dcterms:modified>
</cp:coreProperties>
</file>